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sz w:val="26"/>
        </w:rPr>
      </w:pPr>
      <w:r w:rsidRPr="007D0B6D">
        <w:rPr>
          <w:sz w:val="26"/>
        </w:rPr>
        <w:tab/>
        <w:t>UBND THỊ XÃ THUẬN AN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sz w:val="26"/>
        </w:rPr>
        <w:tab/>
        <w:t>PHÒNG GIÁO DỤC VÀ ĐÀO TẠO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1479" wp14:editId="55873E9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</wp:posOffset>
                </wp:positionV>
                <wp:extent cx="1114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.75pt" to="13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dCtQEAAMMDAAAOAAAAZHJzL2Uyb0RvYy54bWysU8GOEzEMvSPxD1HudGaqBa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" strokecolor="#4579b8 [3044]"/>
            </w:pict>
          </mc:Fallback>
        </mc:AlternateConten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LỊCH LÀM VIỆC CỦA LÃNH Đ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VÀ CƠ QUAN PHÒNG GIÁO DỤC VÀ ĐÀO T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(Tuần </w:t>
      </w:r>
      <w:r w:rsidR="00ED4F80">
        <w:rPr>
          <w:rFonts w:eastAsia="Times New Roman" w:cs="Times New Roman"/>
          <w:b/>
          <w:bCs/>
          <w:i/>
          <w:iCs/>
          <w:sz w:val="30"/>
          <w:szCs w:val="30"/>
        </w:rPr>
        <w:t>2</w:t>
      </w:r>
      <w:r w:rsidR="002546F1">
        <w:rPr>
          <w:rFonts w:eastAsia="Times New Roman" w:cs="Times New Roman"/>
          <w:b/>
          <w:bCs/>
          <w:i/>
          <w:iCs/>
          <w:sz w:val="30"/>
          <w:szCs w:val="30"/>
        </w:rPr>
        <w:t>1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 xml:space="preserve"> 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- Từ </w:t>
      </w:r>
      <w:r w:rsidR="002546F1">
        <w:rPr>
          <w:rFonts w:eastAsia="Times New Roman" w:cs="Times New Roman"/>
          <w:b/>
          <w:bCs/>
          <w:i/>
          <w:iCs/>
          <w:sz w:val="30"/>
          <w:szCs w:val="30"/>
        </w:rPr>
        <w:t>21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0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 đến </w:t>
      </w:r>
      <w:r w:rsidR="002546F1">
        <w:rPr>
          <w:rFonts w:eastAsia="Times New Roman" w:cs="Times New Roman"/>
          <w:b/>
          <w:bCs/>
          <w:i/>
          <w:iCs/>
          <w:sz w:val="30"/>
          <w:szCs w:val="30"/>
        </w:rPr>
        <w:t>26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>/0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)</w:t>
      </w:r>
    </w:p>
    <w:p w:rsidR="00CE4B7D" w:rsidRPr="007D0B6D" w:rsidRDefault="00CE4B7D" w:rsidP="00CE4B7D">
      <w:pPr>
        <w:spacing w:before="0" w:after="0" w:line="240" w:lineRule="auto"/>
        <w:jc w:val="center"/>
        <w:rPr>
          <w:b/>
          <w:i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79"/>
        <w:gridCol w:w="981"/>
        <w:gridCol w:w="916"/>
        <w:gridCol w:w="5746"/>
        <w:gridCol w:w="1226"/>
      </w:tblGrid>
      <w:tr w:rsidR="007D0B6D" w:rsidRPr="007D0B6D" w:rsidTr="00F87466">
        <w:trPr>
          <w:cantSplit/>
          <w:tblHeader/>
        </w:trPr>
        <w:tc>
          <w:tcPr>
            <w:tcW w:w="1679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gày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Buổi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Thời gian</w:t>
            </w:r>
          </w:p>
        </w:tc>
        <w:tc>
          <w:tcPr>
            <w:tcW w:w="574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ội dung công việc</w:t>
            </w:r>
          </w:p>
        </w:tc>
        <w:tc>
          <w:tcPr>
            <w:tcW w:w="122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Ghi chú</w:t>
            </w:r>
          </w:p>
        </w:tc>
      </w:tr>
      <w:tr w:rsidR="002546F1" w:rsidRPr="007D0B6D" w:rsidTr="007A69B8">
        <w:trPr>
          <w:cantSplit/>
          <w:trHeight w:val="1335"/>
        </w:trPr>
        <w:tc>
          <w:tcPr>
            <w:tcW w:w="1679" w:type="dxa"/>
            <w:vMerge w:val="restart"/>
            <w:vAlign w:val="center"/>
          </w:tcPr>
          <w:p w:rsidR="002546F1" w:rsidRPr="007D0B6D" w:rsidRDefault="002546F1" w:rsidP="002546F1">
            <w:pPr>
              <w:jc w:val="center"/>
            </w:pPr>
            <w:r w:rsidRPr="007D0B6D">
              <w:t xml:space="preserve">Thứ </w:t>
            </w:r>
            <w:r>
              <w:t xml:space="preserve">Hai </w:t>
            </w:r>
            <w:r w:rsidRPr="007D0B6D">
              <w:t>(</w:t>
            </w:r>
            <w:r>
              <w:t>21</w:t>
            </w:r>
            <w:r w:rsidRPr="007D0B6D">
              <w:t>/0</w:t>
            </w:r>
            <w:r>
              <w:t>5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2546F1" w:rsidRDefault="002546F1" w:rsidP="000B6920">
            <w:r>
              <w:t>Sáng</w:t>
            </w:r>
          </w:p>
          <w:p w:rsidR="002546F1" w:rsidRDefault="002546F1" w:rsidP="000B6920"/>
        </w:tc>
        <w:tc>
          <w:tcPr>
            <w:tcW w:w="916" w:type="dxa"/>
            <w:vAlign w:val="center"/>
          </w:tcPr>
          <w:p w:rsidR="002546F1" w:rsidRPr="007D0B6D" w:rsidRDefault="002546F1" w:rsidP="00F02EB7">
            <w:r>
              <w:t>7h00</w:t>
            </w:r>
          </w:p>
        </w:tc>
        <w:tc>
          <w:tcPr>
            <w:tcW w:w="5746" w:type="dxa"/>
            <w:vMerge w:val="restart"/>
            <w:vAlign w:val="center"/>
          </w:tcPr>
          <w:p w:rsidR="002546F1" w:rsidRPr="00903370" w:rsidRDefault="002546F1" w:rsidP="002546F1">
            <w:r>
              <w:t>Lãnh đạo PGD kiểm tra</w:t>
            </w:r>
            <w:r w:rsidR="005C2320">
              <w:t xml:space="preserve"> tình hình chuẩn bị </w:t>
            </w:r>
            <w:r>
              <w:t>công tác tổng kết cuối năm học 2017 - 2018 tại các đơn vị trường học công lập và tư thục</w:t>
            </w:r>
          </w:p>
        </w:tc>
        <w:tc>
          <w:tcPr>
            <w:tcW w:w="1226" w:type="dxa"/>
            <w:vAlign w:val="center"/>
          </w:tcPr>
          <w:p w:rsidR="002546F1" w:rsidRPr="001E611C" w:rsidRDefault="002546F1" w:rsidP="005E24F9">
            <w:pPr>
              <w:jc w:val="center"/>
            </w:pPr>
          </w:p>
        </w:tc>
      </w:tr>
      <w:tr w:rsidR="002546F1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2546F1" w:rsidRPr="007D0B6D" w:rsidRDefault="002546F1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2546F1" w:rsidRDefault="002546F1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2546F1" w:rsidRPr="007D0B6D" w:rsidRDefault="002546F1" w:rsidP="00257284">
            <w:r>
              <w:t>13h30</w:t>
            </w:r>
          </w:p>
        </w:tc>
        <w:tc>
          <w:tcPr>
            <w:tcW w:w="5746" w:type="dxa"/>
            <w:vMerge/>
            <w:vAlign w:val="center"/>
          </w:tcPr>
          <w:p w:rsidR="002546F1" w:rsidRPr="00903370" w:rsidRDefault="002546F1" w:rsidP="00FA0F60"/>
        </w:tc>
        <w:tc>
          <w:tcPr>
            <w:tcW w:w="1226" w:type="dxa"/>
            <w:vAlign w:val="center"/>
          </w:tcPr>
          <w:p w:rsidR="002546F1" w:rsidRPr="001E611C" w:rsidRDefault="002546F1" w:rsidP="005E24F9">
            <w:pPr>
              <w:jc w:val="center"/>
            </w:pPr>
          </w:p>
        </w:tc>
      </w:tr>
      <w:tr w:rsidR="005C2320" w:rsidRPr="007D0B6D" w:rsidTr="007A69B8">
        <w:trPr>
          <w:cantSplit/>
          <w:trHeight w:val="1272"/>
        </w:trPr>
        <w:tc>
          <w:tcPr>
            <w:tcW w:w="1679" w:type="dxa"/>
            <w:vMerge w:val="restart"/>
            <w:vAlign w:val="center"/>
          </w:tcPr>
          <w:p w:rsidR="005C2320" w:rsidRPr="007D0B6D" w:rsidRDefault="005C2320" w:rsidP="002546F1">
            <w:pPr>
              <w:jc w:val="center"/>
            </w:pPr>
            <w:r w:rsidRPr="007D0B6D">
              <w:t>Thứ Ba (</w:t>
            </w:r>
            <w:r>
              <w:t>22</w:t>
            </w:r>
            <w:r w:rsidRPr="007D0B6D">
              <w:t>/0</w:t>
            </w:r>
            <w:r>
              <w:t>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5C2320" w:rsidRDefault="005C2320" w:rsidP="00BD272C">
            <w:r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5C2320" w:rsidRDefault="005C2320" w:rsidP="00257284">
            <w:r>
              <w:t>7h00</w:t>
            </w:r>
          </w:p>
        </w:tc>
        <w:tc>
          <w:tcPr>
            <w:tcW w:w="5746" w:type="dxa"/>
            <w:vAlign w:val="center"/>
          </w:tcPr>
          <w:p w:rsidR="005C2320" w:rsidRPr="007D0B6D" w:rsidRDefault="005C2320" w:rsidP="009A1476">
            <w:pPr>
              <w:jc w:val="both"/>
            </w:pPr>
            <w:r>
              <w:t>Đ/c Huỳnh Thị Mỹ Ngân - Trưởng phòng dự tổng kết năm học 2017 - 2018 tại trường THCS Nguyền Văn Trỗi</w:t>
            </w:r>
          </w:p>
        </w:tc>
        <w:tc>
          <w:tcPr>
            <w:tcW w:w="1226" w:type="dxa"/>
            <w:vAlign w:val="center"/>
          </w:tcPr>
          <w:p w:rsidR="005C2320" w:rsidRPr="001E611C" w:rsidRDefault="005C2320" w:rsidP="000712B1">
            <w:pPr>
              <w:jc w:val="center"/>
            </w:pPr>
          </w:p>
        </w:tc>
      </w:tr>
      <w:tr w:rsidR="005C232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5C2320" w:rsidRPr="007D0B6D" w:rsidRDefault="005C232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C2320" w:rsidRDefault="005C2320" w:rsidP="00257284"/>
        </w:tc>
        <w:tc>
          <w:tcPr>
            <w:tcW w:w="916" w:type="dxa"/>
            <w:vMerge/>
            <w:vAlign w:val="center"/>
          </w:tcPr>
          <w:p w:rsidR="005C2320" w:rsidRDefault="005C2320" w:rsidP="00257284"/>
        </w:tc>
        <w:tc>
          <w:tcPr>
            <w:tcW w:w="5746" w:type="dxa"/>
            <w:vAlign w:val="center"/>
          </w:tcPr>
          <w:p w:rsidR="005C2320" w:rsidRDefault="005C2320" w:rsidP="009A1476">
            <w:pPr>
              <w:jc w:val="both"/>
            </w:pPr>
            <w:r>
              <w:t xml:space="preserve">Đ/c Võ Anh Tuấn </w:t>
            </w:r>
            <w:r>
              <w:t xml:space="preserve">- </w:t>
            </w:r>
            <w:r>
              <w:t xml:space="preserve">Phó </w:t>
            </w:r>
            <w:r>
              <w:t xml:space="preserve">Trưởng phòng dự tổng kết năm học 2017 - 2018 tại trường THCS </w:t>
            </w:r>
            <w:r>
              <w:t>Thuận Giao</w:t>
            </w:r>
          </w:p>
        </w:tc>
        <w:tc>
          <w:tcPr>
            <w:tcW w:w="1226" w:type="dxa"/>
            <w:vAlign w:val="center"/>
          </w:tcPr>
          <w:p w:rsidR="005C2320" w:rsidRPr="001E611C" w:rsidRDefault="005C2320" w:rsidP="005E24F9">
            <w:pPr>
              <w:jc w:val="center"/>
            </w:pPr>
          </w:p>
        </w:tc>
      </w:tr>
      <w:tr w:rsidR="005C232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5C2320" w:rsidRPr="007D0B6D" w:rsidRDefault="005C232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C2320" w:rsidRDefault="005C2320" w:rsidP="00257284"/>
        </w:tc>
        <w:tc>
          <w:tcPr>
            <w:tcW w:w="916" w:type="dxa"/>
            <w:vMerge/>
            <w:vAlign w:val="center"/>
          </w:tcPr>
          <w:p w:rsidR="005C2320" w:rsidRDefault="005C2320" w:rsidP="00257284"/>
        </w:tc>
        <w:tc>
          <w:tcPr>
            <w:tcW w:w="5746" w:type="dxa"/>
            <w:vAlign w:val="center"/>
          </w:tcPr>
          <w:p w:rsidR="005C2320" w:rsidRDefault="005C2320" w:rsidP="009A1476">
            <w:pPr>
              <w:jc w:val="both"/>
            </w:pPr>
            <w:r>
              <w:t xml:space="preserve">Đ/c </w:t>
            </w:r>
            <w:r>
              <w:t xml:space="preserve">Thái Văn Trung </w:t>
            </w:r>
            <w:r>
              <w:t xml:space="preserve">- Phó Trưởng phòng dự tổng kết năm học 2017 - 2018 tại trường THCS </w:t>
            </w:r>
            <w:r>
              <w:t>Trịnh Hoài Đức</w:t>
            </w:r>
          </w:p>
        </w:tc>
        <w:tc>
          <w:tcPr>
            <w:tcW w:w="1226" w:type="dxa"/>
            <w:vAlign w:val="center"/>
          </w:tcPr>
          <w:p w:rsidR="005C2320" w:rsidRPr="001E611C" w:rsidRDefault="005C2320" w:rsidP="005E24F9">
            <w:pPr>
              <w:jc w:val="center"/>
            </w:pPr>
          </w:p>
        </w:tc>
      </w:tr>
      <w:tr w:rsidR="005C232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5C2320" w:rsidRPr="007D0B6D" w:rsidRDefault="005C232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C2320" w:rsidRDefault="005C2320" w:rsidP="00257284"/>
        </w:tc>
        <w:tc>
          <w:tcPr>
            <w:tcW w:w="916" w:type="dxa"/>
            <w:vMerge/>
            <w:vAlign w:val="center"/>
          </w:tcPr>
          <w:p w:rsidR="005C2320" w:rsidRDefault="005C2320" w:rsidP="00257284"/>
        </w:tc>
        <w:tc>
          <w:tcPr>
            <w:tcW w:w="5746" w:type="dxa"/>
            <w:vAlign w:val="center"/>
          </w:tcPr>
          <w:p w:rsidR="005C2320" w:rsidRDefault="005C2320" w:rsidP="009A1476">
            <w:pPr>
              <w:jc w:val="both"/>
            </w:pPr>
            <w:r>
              <w:t xml:space="preserve">Đ/c </w:t>
            </w:r>
            <w:r>
              <w:t>Đỗ Huỳnh Kiều</w:t>
            </w:r>
            <w:r>
              <w:t xml:space="preserve"> - Phó Trưởng phòng dự tổng kết năm học 2017 - 2018 tại trường </w:t>
            </w:r>
            <w:r>
              <w:t>TH Bình Hòa 2</w:t>
            </w:r>
          </w:p>
        </w:tc>
        <w:tc>
          <w:tcPr>
            <w:tcW w:w="1226" w:type="dxa"/>
            <w:vAlign w:val="center"/>
          </w:tcPr>
          <w:p w:rsidR="005C2320" w:rsidRPr="001E611C" w:rsidRDefault="005C2320" w:rsidP="005E24F9">
            <w:pPr>
              <w:jc w:val="center"/>
            </w:pPr>
          </w:p>
        </w:tc>
      </w:tr>
      <w:tr w:rsidR="00E42440" w:rsidRPr="007D0B6D" w:rsidTr="005C2320">
        <w:trPr>
          <w:cantSplit/>
          <w:trHeight w:val="572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E42440" w:rsidRDefault="00E42440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E42440" w:rsidRDefault="00E42440" w:rsidP="00257284">
            <w:r>
              <w:t>13h30</w:t>
            </w:r>
          </w:p>
        </w:tc>
        <w:tc>
          <w:tcPr>
            <w:tcW w:w="5746" w:type="dxa"/>
            <w:vAlign w:val="center"/>
          </w:tcPr>
          <w:p w:rsidR="00E42440" w:rsidRPr="007D0B6D" w:rsidRDefault="00E42440" w:rsidP="00BD272C">
            <w:pPr>
              <w:jc w:val="both"/>
            </w:pP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C45EF8" w:rsidRPr="007D0B6D" w:rsidTr="007A69B8">
        <w:trPr>
          <w:cantSplit/>
          <w:trHeight w:val="1272"/>
        </w:trPr>
        <w:tc>
          <w:tcPr>
            <w:tcW w:w="1679" w:type="dxa"/>
            <w:vMerge w:val="restart"/>
            <w:vAlign w:val="center"/>
          </w:tcPr>
          <w:p w:rsidR="00C45EF8" w:rsidRPr="007D0B6D" w:rsidRDefault="00C45EF8" w:rsidP="002546F1">
            <w:pPr>
              <w:jc w:val="center"/>
            </w:pPr>
            <w:r w:rsidRPr="007D0B6D">
              <w:t>Thứ Tư (</w:t>
            </w:r>
            <w:r w:rsidR="002546F1">
              <w:t>23</w:t>
            </w:r>
            <w:r>
              <w:t>/05/</w:t>
            </w:r>
            <w:r w:rsidRPr="007D0B6D">
              <w:t>2018)</w:t>
            </w:r>
          </w:p>
        </w:tc>
        <w:tc>
          <w:tcPr>
            <w:tcW w:w="981" w:type="dxa"/>
            <w:vMerge w:val="restart"/>
            <w:vAlign w:val="center"/>
          </w:tcPr>
          <w:p w:rsidR="00C45EF8" w:rsidRPr="007D0B6D" w:rsidRDefault="00C45EF8" w:rsidP="00BD272C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C45EF8" w:rsidRPr="007D0B6D" w:rsidRDefault="00C45EF8" w:rsidP="003A3313">
            <w:r>
              <w:t>7h30</w:t>
            </w:r>
          </w:p>
        </w:tc>
        <w:tc>
          <w:tcPr>
            <w:tcW w:w="5746" w:type="dxa"/>
            <w:vAlign w:val="center"/>
          </w:tcPr>
          <w:p w:rsidR="00C45EF8" w:rsidRDefault="009A1476" w:rsidP="009A1476">
            <w:pPr>
              <w:jc w:val="both"/>
            </w:pPr>
            <w:r>
              <w:t xml:space="preserve">Đ/c Thái Văn Trung - Phó Trưởng phòng dự tổng kết năm học 2017 - 2018 tại trường </w:t>
            </w:r>
            <w:r>
              <w:t>TH Bình Chuẩn</w:t>
            </w:r>
          </w:p>
        </w:tc>
        <w:tc>
          <w:tcPr>
            <w:tcW w:w="1226" w:type="dxa"/>
            <w:vAlign w:val="center"/>
          </w:tcPr>
          <w:p w:rsidR="00C45EF8" w:rsidRPr="001E611C" w:rsidRDefault="00C45EF8" w:rsidP="00A17326">
            <w:pPr>
              <w:jc w:val="center"/>
            </w:pPr>
          </w:p>
        </w:tc>
      </w:tr>
      <w:tr w:rsidR="00F65F3C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F65F3C" w:rsidRPr="007D0B6D" w:rsidRDefault="00F65F3C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F65F3C" w:rsidRPr="007D0B6D" w:rsidRDefault="00F65F3C" w:rsidP="00BD272C"/>
        </w:tc>
        <w:tc>
          <w:tcPr>
            <w:tcW w:w="916" w:type="dxa"/>
            <w:vAlign w:val="center"/>
          </w:tcPr>
          <w:p w:rsidR="00F65F3C" w:rsidRPr="007D0B6D" w:rsidRDefault="00F65F3C" w:rsidP="00BD272C">
            <w:r>
              <w:t>7h30</w:t>
            </w:r>
          </w:p>
        </w:tc>
        <w:tc>
          <w:tcPr>
            <w:tcW w:w="5746" w:type="dxa"/>
            <w:vAlign w:val="center"/>
          </w:tcPr>
          <w:p w:rsidR="00F65F3C" w:rsidRDefault="00F65F3C" w:rsidP="009A1476">
            <w:pPr>
              <w:jc w:val="both"/>
            </w:pPr>
            <w:r>
              <w:t xml:space="preserve">Đ/c </w:t>
            </w:r>
            <w:r w:rsidR="009A1476">
              <w:t>Nguyễn Thanh Vũ khảo sát công tác sửa chữa CSVC tại trường MG Hoa Mai 2; MG Hoa Cúc 2, TH Hưng Định, TH Bình Nhâm</w:t>
            </w:r>
          </w:p>
        </w:tc>
        <w:tc>
          <w:tcPr>
            <w:tcW w:w="1226" w:type="dxa"/>
            <w:vAlign w:val="center"/>
          </w:tcPr>
          <w:p w:rsidR="00F65F3C" w:rsidRPr="001E611C" w:rsidRDefault="00F65F3C" w:rsidP="00197C65">
            <w:pPr>
              <w:jc w:val="center"/>
            </w:pPr>
          </w:p>
        </w:tc>
      </w:tr>
      <w:tr w:rsidR="00D10088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D10088" w:rsidRPr="007D0B6D" w:rsidRDefault="00D10088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D10088" w:rsidRPr="007D0B6D" w:rsidRDefault="00D10088" w:rsidP="00BD272C"/>
        </w:tc>
        <w:tc>
          <w:tcPr>
            <w:tcW w:w="916" w:type="dxa"/>
            <w:vAlign w:val="center"/>
          </w:tcPr>
          <w:p w:rsidR="00D10088" w:rsidRDefault="00D10088" w:rsidP="00BD272C">
            <w:r>
              <w:t>8h00</w:t>
            </w:r>
          </w:p>
        </w:tc>
        <w:tc>
          <w:tcPr>
            <w:tcW w:w="5746" w:type="dxa"/>
            <w:vAlign w:val="center"/>
          </w:tcPr>
          <w:p w:rsidR="00D10088" w:rsidRDefault="00D10088" w:rsidP="009A1476">
            <w:pPr>
              <w:jc w:val="both"/>
            </w:pPr>
            <w:r>
              <w:t>Đ/c Từ Minh Hòa, Đ/c Trần Huỳnh Minh Trí họp tổng kết công tác kiểm tra Đoàn – Đội tại Phòng GDĐT</w:t>
            </w:r>
            <w:r>
              <w:t xml:space="preserve"> với đại diện thị đoàn và 35 trường Tiểu học và THCS + TTH Đức Trí.</w:t>
            </w:r>
            <w:bookmarkStart w:id="0" w:name="_GoBack"/>
            <w:bookmarkEnd w:id="0"/>
          </w:p>
        </w:tc>
        <w:tc>
          <w:tcPr>
            <w:tcW w:w="1226" w:type="dxa"/>
            <w:vAlign w:val="center"/>
          </w:tcPr>
          <w:p w:rsidR="00D10088" w:rsidRPr="001E611C" w:rsidRDefault="00D10088" w:rsidP="00197C65">
            <w:pPr>
              <w:jc w:val="center"/>
            </w:pPr>
          </w:p>
        </w:tc>
      </w:tr>
      <w:tr w:rsidR="00F65F3C" w:rsidRPr="007D0B6D" w:rsidTr="005C2320">
        <w:trPr>
          <w:cantSplit/>
          <w:trHeight w:val="515"/>
        </w:trPr>
        <w:tc>
          <w:tcPr>
            <w:tcW w:w="1679" w:type="dxa"/>
            <w:vMerge/>
            <w:vAlign w:val="center"/>
          </w:tcPr>
          <w:p w:rsidR="00F65F3C" w:rsidRPr="007D0B6D" w:rsidRDefault="00F65F3C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F65F3C" w:rsidRPr="007D0B6D" w:rsidRDefault="00F65F3C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65F3C" w:rsidRPr="007D0B6D" w:rsidRDefault="00F65F3C" w:rsidP="00257284">
            <w:r>
              <w:t>14h00</w:t>
            </w:r>
          </w:p>
        </w:tc>
        <w:tc>
          <w:tcPr>
            <w:tcW w:w="5746" w:type="dxa"/>
            <w:vAlign w:val="center"/>
          </w:tcPr>
          <w:p w:rsidR="00F65F3C" w:rsidRPr="00F5189A" w:rsidRDefault="00F65F3C" w:rsidP="00123DEF">
            <w:pPr>
              <w:jc w:val="both"/>
            </w:pPr>
          </w:p>
        </w:tc>
        <w:tc>
          <w:tcPr>
            <w:tcW w:w="1226" w:type="dxa"/>
            <w:vAlign w:val="center"/>
          </w:tcPr>
          <w:p w:rsidR="00F65F3C" w:rsidRPr="007D0B6D" w:rsidRDefault="00F65F3C" w:rsidP="000B6920"/>
        </w:tc>
      </w:tr>
      <w:tr w:rsidR="00F65F3C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F65F3C" w:rsidRPr="00626ECC" w:rsidRDefault="00F65F3C" w:rsidP="002546F1">
            <w:pPr>
              <w:jc w:val="center"/>
            </w:pPr>
            <w:r w:rsidRPr="00626ECC">
              <w:t>Thứ Năm (</w:t>
            </w:r>
            <w:r w:rsidR="002546F1">
              <w:t>24</w:t>
            </w:r>
            <w:r w:rsidRPr="00626ECC">
              <w:t>/05/2018)</w:t>
            </w:r>
          </w:p>
        </w:tc>
        <w:tc>
          <w:tcPr>
            <w:tcW w:w="981" w:type="dxa"/>
            <w:vMerge w:val="restart"/>
            <w:vAlign w:val="center"/>
          </w:tcPr>
          <w:p w:rsidR="00F65F3C" w:rsidRPr="00626ECC" w:rsidRDefault="00F65F3C" w:rsidP="00257284">
            <w:r w:rsidRPr="00626ECC"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F65F3C" w:rsidRPr="00626ECC" w:rsidRDefault="00F65F3C" w:rsidP="00505BC6">
            <w:r w:rsidRPr="00626ECC">
              <w:t>7h30</w:t>
            </w:r>
          </w:p>
        </w:tc>
        <w:tc>
          <w:tcPr>
            <w:tcW w:w="5746" w:type="dxa"/>
            <w:vAlign w:val="center"/>
          </w:tcPr>
          <w:p w:rsidR="00F65F3C" w:rsidRPr="00626ECC" w:rsidRDefault="009A1476" w:rsidP="002B493D">
            <w:pPr>
              <w:jc w:val="both"/>
            </w:pPr>
            <w:r>
              <w:t>Đ/c Võ Anh Tuấn - Phó Trưởng phòng dự</w:t>
            </w:r>
            <w:r>
              <w:t xml:space="preserve"> họp triển khai phần mềm 1 cửa tại Phòng họp 2 – HT UBND thị xã</w:t>
            </w:r>
          </w:p>
        </w:tc>
        <w:tc>
          <w:tcPr>
            <w:tcW w:w="1226" w:type="dxa"/>
            <w:vAlign w:val="center"/>
          </w:tcPr>
          <w:p w:rsidR="00F65F3C" w:rsidRPr="007D0B6D" w:rsidRDefault="00F65F3C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626ECC" w:rsidRDefault="00FA7E1F" w:rsidP="005C7CD4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FA7E1F" w:rsidRPr="00626ECC" w:rsidRDefault="00FA7E1F" w:rsidP="00257284"/>
        </w:tc>
        <w:tc>
          <w:tcPr>
            <w:tcW w:w="916" w:type="dxa"/>
            <w:vMerge/>
            <w:vAlign w:val="center"/>
          </w:tcPr>
          <w:p w:rsidR="00FA7E1F" w:rsidRPr="00626ECC" w:rsidRDefault="00FA7E1F" w:rsidP="00505BC6"/>
        </w:tc>
        <w:tc>
          <w:tcPr>
            <w:tcW w:w="5746" w:type="dxa"/>
            <w:vAlign w:val="center"/>
          </w:tcPr>
          <w:p w:rsidR="00FA7E1F" w:rsidRDefault="009A1476" w:rsidP="009A1476">
            <w:pPr>
              <w:jc w:val="both"/>
            </w:pPr>
            <w:r>
              <w:t xml:space="preserve">Đ/c Nguyễn Thanh Vũ khảo sát công tác </w:t>
            </w:r>
            <w:r>
              <w:t>thanh lý tài sản tại trường TH Thuận Giao 2</w:t>
            </w:r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7D0B6D" w:rsidRDefault="00FA7E1F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FA7E1F" w:rsidRPr="007D0B6D" w:rsidRDefault="00FA7E1F" w:rsidP="00BD272C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A7E1F" w:rsidRPr="007D0B6D" w:rsidRDefault="00D322DF" w:rsidP="00E61425">
            <w:r>
              <w:t>1</w:t>
            </w:r>
            <w:r w:rsidR="00E61425">
              <w:t>4</w:t>
            </w:r>
            <w:r w:rsidR="00FA7E1F">
              <w:t>h</w:t>
            </w:r>
            <w:r w:rsidR="00E61425">
              <w:t>0</w:t>
            </w:r>
            <w:r w:rsidR="00FA7E1F">
              <w:t>0</w:t>
            </w:r>
          </w:p>
        </w:tc>
        <w:tc>
          <w:tcPr>
            <w:tcW w:w="5746" w:type="dxa"/>
            <w:vAlign w:val="center"/>
          </w:tcPr>
          <w:p w:rsidR="00FA7E1F" w:rsidRDefault="00FA7E1F" w:rsidP="00E61425">
            <w:pPr>
              <w:jc w:val="both"/>
            </w:pPr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9845A2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9845A2" w:rsidRPr="007D0B6D" w:rsidRDefault="009845A2" w:rsidP="002546F1">
            <w:pPr>
              <w:jc w:val="center"/>
            </w:pPr>
            <w:r w:rsidRPr="007D0B6D">
              <w:t>Thứ Sáu (</w:t>
            </w:r>
            <w:r w:rsidR="002546F1">
              <w:t>25</w:t>
            </w:r>
            <w:r>
              <w:t>/05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9845A2" w:rsidRPr="007D0B6D" w:rsidRDefault="009845A2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9845A2" w:rsidRPr="007D0B6D" w:rsidRDefault="00D322DF" w:rsidP="00D322DF">
            <w:r>
              <w:t>8</w:t>
            </w:r>
            <w:r w:rsidR="009845A2">
              <w:t>h</w:t>
            </w:r>
            <w:r>
              <w:t>0</w:t>
            </w:r>
            <w:r w:rsidR="009845A2">
              <w:t>0</w:t>
            </w:r>
          </w:p>
        </w:tc>
        <w:tc>
          <w:tcPr>
            <w:tcW w:w="5746" w:type="dxa"/>
            <w:vAlign w:val="center"/>
          </w:tcPr>
          <w:p w:rsidR="009845A2" w:rsidRPr="00B00032" w:rsidRDefault="00D322DF" w:rsidP="002D3506">
            <w:pPr>
              <w:jc w:val="both"/>
              <w:rPr>
                <w:color w:val="FF0000"/>
              </w:rPr>
            </w:pPr>
            <w:r w:rsidRPr="00D322DF">
              <w:t>CBCC họp cơ quan</w:t>
            </w:r>
          </w:p>
        </w:tc>
        <w:tc>
          <w:tcPr>
            <w:tcW w:w="1226" w:type="dxa"/>
            <w:vAlign w:val="center"/>
          </w:tcPr>
          <w:p w:rsidR="009845A2" w:rsidRPr="007D0B6D" w:rsidRDefault="009845A2" w:rsidP="000B6920"/>
        </w:tc>
      </w:tr>
      <w:tr w:rsidR="00FA7E1F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FA7E1F" w:rsidRPr="007D0B6D" w:rsidRDefault="00FA7E1F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FA7E1F" w:rsidRPr="007D0B6D" w:rsidRDefault="00FA7E1F" w:rsidP="00C67476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FA7E1F" w:rsidRPr="007D0B6D" w:rsidRDefault="00FA7E1F" w:rsidP="005C2320">
            <w:r>
              <w:t>1</w:t>
            </w:r>
            <w:r w:rsidR="005C2320">
              <w:t>4</w:t>
            </w:r>
            <w:r>
              <w:t>h</w:t>
            </w:r>
            <w:r w:rsidR="005C2320">
              <w:t>0</w:t>
            </w:r>
            <w:r>
              <w:t>0</w:t>
            </w:r>
          </w:p>
        </w:tc>
        <w:tc>
          <w:tcPr>
            <w:tcW w:w="5746" w:type="dxa"/>
            <w:vAlign w:val="center"/>
          </w:tcPr>
          <w:p w:rsidR="005C2320" w:rsidRPr="00682B2D" w:rsidRDefault="005C2320" w:rsidP="005C2320">
            <w:pPr>
              <w:jc w:val="both"/>
            </w:pPr>
            <w:r>
              <w:t>Đ/c Huỳnh Thị Mỹ Ngân - Trưở</w:t>
            </w:r>
            <w:r>
              <w:t>ng phòng; Đ/c Nguyễn Thanh Vũ dự khảo sát xây dựng trường TH Thuận Giao 2; THPT Lý Thái Tổ tại Phòng họp 2 - HT UBND thị xã</w:t>
            </w:r>
          </w:p>
        </w:tc>
        <w:tc>
          <w:tcPr>
            <w:tcW w:w="1226" w:type="dxa"/>
            <w:vAlign w:val="center"/>
          </w:tcPr>
          <w:p w:rsidR="00FA7E1F" w:rsidRPr="007D0B6D" w:rsidRDefault="00FA7E1F" w:rsidP="000B6920"/>
        </w:tc>
      </w:tr>
      <w:tr w:rsidR="0033712D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33712D" w:rsidRPr="007D0B6D" w:rsidRDefault="0033712D" w:rsidP="002546F1">
            <w:pPr>
              <w:jc w:val="center"/>
            </w:pPr>
            <w:r w:rsidRPr="007D0B6D">
              <w:t xml:space="preserve">Thứ </w:t>
            </w:r>
            <w:r>
              <w:t xml:space="preserve">bảy </w:t>
            </w:r>
            <w:r w:rsidRPr="007D0B6D">
              <w:t>(</w:t>
            </w:r>
            <w:r w:rsidR="002546F1">
              <w:t>26</w:t>
            </w:r>
            <w:r w:rsidRPr="007D0B6D">
              <w:t>/</w:t>
            </w:r>
            <w:r>
              <w:t>5/</w:t>
            </w:r>
            <w:r w:rsidRPr="007D0B6D">
              <w:t>2018)</w:t>
            </w:r>
          </w:p>
        </w:tc>
        <w:tc>
          <w:tcPr>
            <w:tcW w:w="981" w:type="dxa"/>
            <w:vAlign w:val="center"/>
          </w:tcPr>
          <w:p w:rsidR="0033712D" w:rsidRPr="007D0B6D" w:rsidRDefault="0033712D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33712D" w:rsidRPr="007D0B6D" w:rsidRDefault="0033712D" w:rsidP="0094414B">
            <w:r>
              <w:t>7h30</w:t>
            </w:r>
          </w:p>
        </w:tc>
        <w:tc>
          <w:tcPr>
            <w:tcW w:w="5746" w:type="dxa"/>
            <w:vAlign w:val="center"/>
          </w:tcPr>
          <w:p w:rsidR="0033712D" w:rsidRPr="00B00032" w:rsidRDefault="0033712D" w:rsidP="00682B2D">
            <w:pPr>
              <w:jc w:val="both"/>
              <w:rPr>
                <w:color w:val="FF0000"/>
              </w:rPr>
            </w:pPr>
          </w:p>
        </w:tc>
        <w:tc>
          <w:tcPr>
            <w:tcW w:w="1226" w:type="dxa"/>
            <w:vAlign w:val="center"/>
          </w:tcPr>
          <w:p w:rsidR="0033712D" w:rsidRPr="00AA5C3C" w:rsidRDefault="0033712D" w:rsidP="00AA5C3C">
            <w:pPr>
              <w:jc w:val="center"/>
              <w:rPr>
                <w:sz w:val="24"/>
              </w:rPr>
            </w:pPr>
          </w:p>
        </w:tc>
      </w:tr>
      <w:tr w:rsidR="0033712D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33712D" w:rsidRPr="007D0B6D" w:rsidRDefault="0033712D" w:rsidP="00ED4F80">
            <w:pPr>
              <w:jc w:val="center"/>
            </w:pPr>
          </w:p>
        </w:tc>
        <w:tc>
          <w:tcPr>
            <w:tcW w:w="981" w:type="dxa"/>
            <w:vAlign w:val="center"/>
          </w:tcPr>
          <w:p w:rsidR="0033712D" w:rsidRPr="007D0B6D" w:rsidRDefault="0033712D" w:rsidP="00197C65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33712D" w:rsidRPr="007D0B6D" w:rsidRDefault="0033712D" w:rsidP="00197C65">
            <w:r>
              <w:t>13h30</w:t>
            </w:r>
          </w:p>
        </w:tc>
        <w:tc>
          <w:tcPr>
            <w:tcW w:w="5746" w:type="dxa"/>
            <w:vAlign w:val="center"/>
          </w:tcPr>
          <w:p w:rsidR="0033712D" w:rsidRPr="00B00032" w:rsidRDefault="0033712D" w:rsidP="00682B2D">
            <w:pPr>
              <w:jc w:val="both"/>
              <w:rPr>
                <w:color w:val="FF0000"/>
              </w:rPr>
            </w:pPr>
          </w:p>
        </w:tc>
        <w:tc>
          <w:tcPr>
            <w:tcW w:w="1226" w:type="dxa"/>
            <w:vAlign w:val="center"/>
          </w:tcPr>
          <w:p w:rsidR="0033712D" w:rsidRPr="00AA5C3C" w:rsidRDefault="0033712D" w:rsidP="00AA5C3C">
            <w:pPr>
              <w:jc w:val="center"/>
              <w:rPr>
                <w:sz w:val="24"/>
              </w:rPr>
            </w:pPr>
          </w:p>
        </w:tc>
      </w:tr>
    </w:tbl>
    <w:p w:rsidR="00CE4B7D" w:rsidRPr="007D0B6D" w:rsidRDefault="00CE4B7D" w:rsidP="00CE4B7D">
      <w:pPr>
        <w:tabs>
          <w:tab w:val="center" w:pos="7797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 xml:space="preserve">Thuận An, ngày </w:t>
      </w:r>
      <w:r w:rsidR="005C2320">
        <w:rPr>
          <w:i/>
        </w:rPr>
        <w:t>21</w:t>
      </w:r>
      <w:r w:rsidR="00626ECC">
        <w:rPr>
          <w:i/>
        </w:rPr>
        <w:t xml:space="preserve"> </w:t>
      </w:r>
      <w:r w:rsidRPr="007D0B6D">
        <w:rPr>
          <w:i/>
        </w:rPr>
        <w:t>tháng 0</w:t>
      </w:r>
      <w:r w:rsidR="00C67476">
        <w:rPr>
          <w:i/>
        </w:rPr>
        <w:t>5</w:t>
      </w:r>
      <w:r w:rsidRPr="007D0B6D">
        <w:rPr>
          <w:i/>
        </w:rPr>
        <w:t xml:space="preserve"> năm </w:t>
      </w:r>
      <w:r w:rsidR="00A70946" w:rsidRPr="007D0B6D">
        <w:rPr>
          <w:i/>
        </w:rPr>
        <w:t>2018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TRƯỞNG PHÒNG</w:t>
      </w:r>
    </w:p>
    <w:p w:rsidR="00CE4B7D" w:rsidRPr="007D0B6D" w:rsidRDefault="00105216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>(đã ký)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Huỳnh Thị Mỹ Ngân</w:t>
      </w:r>
    </w:p>
    <w:p w:rsidR="00CE4B7D" w:rsidRPr="007D0B6D" w:rsidRDefault="00CE4B7D" w:rsidP="00CE4B7D">
      <w:pPr>
        <w:tabs>
          <w:tab w:val="center" w:pos="7088"/>
        </w:tabs>
      </w:pPr>
    </w:p>
    <w:sectPr w:rsidR="00CE4B7D" w:rsidRPr="007D0B6D" w:rsidSect="00CE4B7D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277"/>
    <w:multiLevelType w:val="hybridMultilevel"/>
    <w:tmpl w:val="A326830E"/>
    <w:lvl w:ilvl="0" w:tplc="6AD25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7D"/>
    <w:rsid w:val="00004A51"/>
    <w:rsid w:val="00017510"/>
    <w:rsid w:val="00020A3C"/>
    <w:rsid w:val="00024286"/>
    <w:rsid w:val="00033275"/>
    <w:rsid w:val="00053E85"/>
    <w:rsid w:val="0006253E"/>
    <w:rsid w:val="0006764E"/>
    <w:rsid w:val="000712B1"/>
    <w:rsid w:val="00094536"/>
    <w:rsid w:val="000A4DB0"/>
    <w:rsid w:val="000A57EC"/>
    <w:rsid w:val="000C2CAA"/>
    <w:rsid w:val="000D1406"/>
    <w:rsid w:val="000F303F"/>
    <w:rsid w:val="000F68FD"/>
    <w:rsid w:val="00105216"/>
    <w:rsid w:val="00107D5A"/>
    <w:rsid w:val="00123DEF"/>
    <w:rsid w:val="00125CA7"/>
    <w:rsid w:val="00126170"/>
    <w:rsid w:val="001348CE"/>
    <w:rsid w:val="001367DF"/>
    <w:rsid w:val="0013795F"/>
    <w:rsid w:val="00143B96"/>
    <w:rsid w:val="00152169"/>
    <w:rsid w:val="001647BD"/>
    <w:rsid w:val="001652BD"/>
    <w:rsid w:val="00185350"/>
    <w:rsid w:val="00185D95"/>
    <w:rsid w:val="00193C69"/>
    <w:rsid w:val="001B20FC"/>
    <w:rsid w:val="001D5412"/>
    <w:rsid w:val="001D7511"/>
    <w:rsid w:val="001E045E"/>
    <w:rsid w:val="001E611C"/>
    <w:rsid w:val="00212736"/>
    <w:rsid w:val="00212F65"/>
    <w:rsid w:val="002227E1"/>
    <w:rsid w:val="0022538D"/>
    <w:rsid w:val="00250D0A"/>
    <w:rsid w:val="002546F1"/>
    <w:rsid w:val="00271E14"/>
    <w:rsid w:val="0027625C"/>
    <w:rsid w:val="00276F2F"/>
    <w:rsid w:val="002834DF"/>
    <w:rsid w:val="002A2F1F"/>
    <w:rsid w:val="002B493D"/>
    <w:rsid w:val="002D3506"/>
    <w:rsid w:val="002D5C41"/>
    <w:rsid w:val="002D608A"/>
    <w:rsid w:val="002E0AEB"/>
    <w:rsid w:val="0032040E"/>
    <w:rsid w:val="0033624B"/>
    <w:rsid w:val="0033712D"/>
    <w:rsid w:val="00341AFB"/>
    <w:rsid w:val="003732EA"/>
    <w:rsid w:val="003811EA"/>
    <w:rsid w:val="00394829"/>
    <w:rsid w:val="003A3313"/>
    <w:rsid w:val="003B562D"/>
    <w:rsid w:val="003B7AB8"/>
    <w:rsid w:val="003D14E2"/>
    <w:rsid w:val="003D5EBC"/>
    <w:rsid w:val="00402458"/>
    <w:rsid w:val="0040471B"/>
    <w:rsid w:val="0040589C"/>
    <w:rsid w:val="00406B8B"/>
    <w:rsid w:val="0043333E"/>
    <w:rsid w:val="004541E1"/>
    <w:rsid w:val="00466257"/>
    <w:rsid w:val="00471D26"/>
    <w:rsid w:val="004751C2"/>
    <w:rsid w:val="004A4359"/>
    <w:rsid w:val="004B3FC4"/>
    <w:rsid w:val="004E7102"/>
    <w:rsid w:val="004F0BFE"/>
    <w:rsid w:val="004F10A1"/>
    <w:rsid w:val="004F6301"/>
    <w:rsid w:val="00505BC6"/>
    <w:rsid w:val="00507005"/>
    <w:rsid w:val="00507B4B"/>
    <w:rsid w:val="00521189"/>
    <w:rsid w:val="00522B6E"/>
    <w:rsid w:val="00531E06"/>
    <w:rsid w:val="00566881"/>
    <w:rsid w:val="00571A37"/>
    <w:rsid w:val="0058521B"/>
    <w:rsid w:val="005A0EAB"/>
    <w:rsid w:val="005B00D5"/>
    <w:rsid w:val="005C2320"/>
    <w:rsid w:val="005C2D97"/>
    <w:rsid w:val="005C7CD4"/>
    <w:rsid w:val="005E24F9"/>
    <w:rsid w:val="005F1428"/>
    <w:rsid w:val="005F305B"/>
    <w:rsid w:val="005F6143"/>
    <w:rsid w:val="00602F0A"/>
    <w:rsid w:val="006222B2"/>
    <w:rsid w:val="00626ECC"/>
    <w:rsid w:val="00650C82"/>
    <w:rsid w:val="00682B2D"/>
    <w:rsid w:val="006B29B8"/>
    <w:rsid w:val="006D7B9D"/>
    <w:rsid w:val="00705B5B"/>
    <w:rsid w:val="007415EA"/>
    <w:rsid w:val="00763948"/>
    <w:rsid w:val="00765F5D"/>
    <w:rsid w:val="00766059"/>
    <w:rsid w:val="00771C98"/>
    <w:rsid w:val="007A69B8"/>
    <w:rsid w:val="007B7D27"/>
    <w:rsid w:val="007C35E0"/>
    <w:rsid w:val="007D0B6D"/>
    <w:rsid w:val="007D38A8"/>
    <w:rsid w:val="007D3F7D"/>
    <w:rsid w:val="007E4338"/>
    <w:rsid w:val="0080130B"/>
    <w:rsid w:val="00815857"/>
    <w:rsid w:val="0083731B"/>
    <w:rsid w:val="00850EC5"/>
    <w:rsid w:val="008846C9"/>
    <w:rsid w:val="00885FEC"/>
    <w:rsid w:val="00891C28"/>
    <w:rsid w:val="008A1B21"/>
    <w:rsid w:val="008A6995"/>
    <w:rsid w:val="008F0D42"/>
    <w:rsid w:val="008F3143"/>
    <w:rsid w:val="008F51B5"/>
    <w:rsid w:val="00903370"/>
    <w:rsid w:val="00907D61"/>
    <w:rsid w:val="00951C83"/>
    <w:rsid w:val="00952A3F"/>
    <w:rsid w:val="00953F05"/>
    <w:rsid w:val="009565A4"/>
    <w:rsid w:val="009649E5"/>
    <w:rsid w:val="009805A2"/>
    <w:rsid w:val="009845A2"/>
    <w:rsid w:val="009A1476"/>
    <w:rsid w:val="009A3AC7"/>
    <w:rsid w:val="009D1903"/>
    <w:rsid w:val="00A032AA"/>
    <w:rsid w:val="00A1494A"/>
    <w:rsid w:val="00A17326"/>
    <w:rsid w:val="00A30AE0"/>
    <w:rsid w:val="00A62770"/>
    <w:rsid w:val="00A70946"/>
    <w:rsid w:val="00AA5C3C"/>
    <w:rsid w:val="00AC42A9"/>
    <w:rsid w:val="00AE2204"/>
    <w:rsid w:val="00AF1AAE"/>
    <w:rsid w:val="00AF1B18"/>
    <w:rsid w:val="00AF226B"/>
    <w:rsid w:val="00AF2F4F"/>
    <w:rsid w:val="00B00032"/>
    <w:rsid w:val="00B11CE2"/>
    <w:rsid w:val="00B30DD2"/>
    <w:rsid w:val="00B604EF"/>
    <w:rsid w:val="00B73013"/>
    <w:rsid w:val="00BC693C"/>
    <w:rsid w:val="00BD0A51"/>
    <w:rsid w:val="00BD4832"/>
    <w:rsid w:val="00C01B81"/>
    <w:rsid w:val="00C038EC"/>
    <w:rsid w:val="00C12074"/>
    <w:rsid w:val="00C30815"/>
    <w:rsid w:val="00C45531"/>
    <w:rsid w:val="00C45EF8"/>
    <w:rsid w:val="00C54E92"/>
    <w:rsid w:val="00C67476"/>
    <w:rsid w:val="00C72225"/>
    <w:rsid w:val="00C876DF"/>
    <w:rsid w:val="00C9502D"/>
    <w:rsid w:val="00CA14B7"/>
    <w:rsid w:val="00CA69D4"/>
    <w:rsid w:val="00CB0E1A"/>
    <w:rsid w:val="00CC5B8F"/>
    <w:rsid w:val="00CE25EE"/>
    <w:rsid w:val="00CE4B7D"/>
    <w:rsid w:val="00CE5B97"/>
    <w:rsid w:val="00CF2F26"/>
    <w:rsid w:val="00D10088"/>
    <w:rsid w:val="00D13CD2"/>
    <w:rsid w:val="00D14028"/>
    <w:rsid w:val="00D231DF"/>
    <w:rsid w:val="00D322DF"/>
    <w:rsid w:val="00D6619F"/>
    <w:rsid w:val="00D7094D"/>
    <w:rsid w:val="00D74DEA"/>
    <w:rsid w:val="00D75B6D"/>
    <w:rsid w:val="00D967FD"/>
    <w:rsid w:val="00DA23D9"/>
    <w:rsid w:val="00DA7708"/>
    <w:rsid w:val="00DB68D8"/>
    <w:rsid w:val="00DE3240"/>
    <w:rsid w:val="00E22822"/>
    <w:rsid w:val="00E308E2"/>
    <w:rsid w:val="00E34625"/>
    <w:rsid w:val="00E37FEE"/>
    <w:rsid w:val="00E40F1E"/>
    <w:rsid w:val="00E42440"/>
    <w:rsid w:val="00E4437B"/>
    <w:rsid w:val="00E46668"/>
    <w:rsid w:val="00E6093E"/>
    <w:rsid w:val="00E61425"/>
    <w:rsid w:val="00E63DAC"/>
    <w:rsid w:val="00E67F6F"/>
    <w:rsid w:val="00E70472"/>
    <w:rsid w:val="00E73150"/>
    <w:rsid w:val="00E73817"/>
    <w:rsid w:val="00E805F1"/>
    <w:rsid w:val="00E844C3"/>
    <w:rsid w:val="00E858AC"/>
    <w:rsid w:val="00EB3B9F"/>
    <w:rsid w:val="00EB68DA"/>
    <w:rsid w:val="00EC5A7C"/>
    <w:rsid w:val="00EC78B1"/>
    <w:rsid w:val="00ED43B1"/>
    <w:rsid w:val="00ED4F80"/>
    <w:rsid w:val="00ED7973"/>
    <w:rsid w:val="00EF1BCD"/>
    <w:rsid w:val="00EF5159"/>
    <w:rsid w:val="00F02EB7"/>
    <w:rsid w:val="00F03958"/>
    <w:rsid w:val="00F22B42"/>
    <w:rsid w:val="00F2311D"/>
    <w:rsid w:val="00F26227"/>
    <w:rsid w:val="00F4067E"/>
    <w:rsid w:val="00F5189A"/>
    <w:rsid w:val="00F65F3C"/>
    <w:rsid w:val="00F87350"/>
    <w:rsid w:val="00F87466"/>
    <w:rsid w:val="00F90D79"/>
    <w:rsid w:val="00FA0F60"/>
    <w:rsid w:val="00FA7392"/>
    <w:rsid w:val="00FA7E1F"/>
    <w:rsid w:val="00FB54C8"/>
    <w:rsid w:val="00FB672C"/>
    <w:rsid w:val="00FD145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268-BA78-41ED-A0FF-0E2B084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yTri</cp:lastModifiedBy>
  <cp:revision>71</cp:revision>
  <cp:lastPrinted>2018-05-21T02:46:00Z</cp:lastPrinted>
  <dcterms:created xsi:type="dcterms:W3CDTF">2018-05-10T02:23:00Z</dcterms:created>
  <dcterms:modified xsi:type="dcterms:W3CDTF">2018-05-21T02:54:00Z</dcterms:modified>
</cp:coreProperties>
</file>